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F6245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F624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авгус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F62456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№ </w:t>
            </w:r>
            <w:r w:rsidR="00F624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/</w:t>
            </w:r>
            <w:r w:rsidR="00CB12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4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</w:t>
      </w:r>
      <w:r w:rsidR="007B6907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</w:t>
      </w:r>
      <w:r w:rsidR="0079309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1C6DB7" w:rsidRDefault="007B6907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оступинской Светланы Николаевны</w:t>
      </w:r>
    </w:p>
    <w:p w:rsidR="00793093" w:rsidRDefault="00793093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209A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209A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209AA" w:rsidRPr="00CB1291">
        <w:rPr>
          <w:rFonts w:ascii="Times New Roman" w:eastAsia="Times New Roman" w:hAnsi="Times New Roman"/>
          <w:sz w:val="28"/>
          <w:szCs w:val="28"/>
          <w:lang w:eastAsia="ru-RU"/>
        </w:rPr>
        <w:t>августа 2022 года №  77/</w:t>
      </w:r>
      <w:r w:rsidR="00CB1291" w:rsidRPr="00CB1291">
        <w:rPr>
          <w:rFonts w:ascii="Times New Roman" w:eastAsia="Times New Roman" w:hAnsi="Times New Roman"/>
          <w:sz w:val="28"/>
          <w:szCs w:val="28"/>
          <w:lang w:eastAsia="ru-RU"/>
        </w:rPr>
        <w:t>581</w:t>
      </w:r>
      <w:r w:rsidR="00A209AA" w:rsidRPr="00CB1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7B6907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Котюжанской Елены Владимиро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</w:t>
      </w:r>
      <w:r w:rsidR="007B690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7B6907"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6B78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CEB" w:rsidTr="00490CEB">
        <w:tc>
          <w:tcPr>
            <w:tcW w:w="4784" w:type="dxa"/>
            <w:hideMark/>
          </w:tcPr>
          <w:p w:rsidR="00490CEB" w:rsidRDefault="007B69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оступинскую Светлану Николаевну</w:t>
            </w:r>
          </w:p>
        </w:tc>
        <w:tc>
          <w:tcPr>
            <w:tcW w:w="4786" w:type="dxa"/>
            <w:hideMark/>
          </w:tcPr>
          <w:p w:rsidR="00490CEB" w:rsidRDefault="00490CEB" w:rsidP="007B690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</w:t>
            </w:r>
            <w:r w:rsidR="003E3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избирателей по месту </w:t>
            </w:r>
            <w:r w:rsidR="007B6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Поступинской Светлане </w:t>
      </w:r>
      <w:proofErr w:type="gramStart"/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Николаевне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2. Выдать 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Поступинской Светлане Николаевне </w:t>
      </w:r>
      <w:r w:rsidR="007B6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4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</w:t>
      </w:r>
      <w:r w:rsidR="007B69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bookmarkStart w:id="0" w:name="_GoBack"/>
      <w:bookmarkEnd w:id="0"/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DC3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490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/>
    <w:p w:rsidR="00490CEB" w:rsidRDefault="00490CEB" w:rsidP="00490CEB"/>
    <w:p w:rsidR="00196D4C" w:rsidRDefault="00196D4C"/>
    <w:sectPr w:rsidR="00196D4C" w:rsidSect="00DC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196D4C"/>
    <w:rsid w:val="001A19E5"/>
    <w:rsid w:val="001C6DB7"/>
    <w:rsid w:val="003E34A8"/>
    <w:rsid w:val="003F723F"/>
    <w:rsid w:val="00490CEB"/>
    <w:rsid w:val="004F279A"/>
    <w:rsid w:val="00620FFE"/>
    <w:rsid w:val="006B7807"/>
    <w:rsid w:val="00793093"/>
    <w:rsid w:val="007B6907"/>
    <w:rsid w:val="00A209AA"/>
    <w:rsid w:val="00A25846"/>
    <w:rsid w:val="00AF0670"/>
    <w:rsid w:val="00B5075F"/>
    <w:rsid w:val="00C466EC"/>
    <w:rsid w:val="00CB1291"/>
    <w:rsid w:val="00CF3D53"/>
    <w:rsid w:val="00D73F9D"/>
    <w:rsid w:val="00DB0331"/>
    <w:rsid w:val="00DB4DD9"/>
    <w:rsid w:val="00DC384C"/>
    <w:rsid w:val="00F62456"/>
    <w:rsid w:val="00F9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F3CB"/>
  <w15:docId w15:val="{9D053455-9A0D-4616-82D2-3B7DB1C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30DB-5781-4567-931C-9CF400C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29</cp:revision>
  <dcterms:created xsi:type="dcterms:W3CDTF">2021-08-27T09:55:00Z</dcterms:created>
  <dcterms:modified xsi:type="dcterms:W3CDTF">2022-08-18T07:33:00Z</dcterms:modified>
</cp:coreProperties>
</file>